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4623" w14:textId="70A71022" w:rsidR="00BC2EA3" w:rsidRDefault="00F87000" w:rsidP="00F87000">
      <w:pPr>
        <w:spacing w:line="276" w:lineRule="auto"/>
        <w:ind w:left="5954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o zarządzenia N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2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/202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tarosty Pułtuskieg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16 maj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2024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</w:t>
      </w:r>
      <w:r w:rsidRPr="001E36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 Regulaminu Wynagradzania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277"/>
        <w:gridCol w:w="5103"/>
      </w:tblGrid>
      <w:tr w:rsidR="001E36D4" w:rsidRPr="00C96938" w14:paraId="77913A6B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295E" w14:textId="77777777" w:rsidR="001E36D4" w:rsidRPr="00C96938" w:rsidRDefault="001E36D4" w:rsidP="00C9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3841351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228690" w14:textId="77777777" w:rsidR="001E36D4" w:rsidRPr="00C96938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36D4" w:rsidRPr="00C96938" w14:paraId="34DE1C0B" w14:textId="77777777" w:rsidTr="00F87000">
        <w:trPr>
          <w:gridAfter w:val="2"/>
          <w:wAfter w:w="6380" w:type="dxa"/>
          <w:trHeight w:val="31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3C76E45" w14:textId="77777777" w:rsidR="001E36D4" w:rsidRPr="00C96938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36D4" w:rsidRPr="00C96938" w14:paraId="7B3F6DAC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6B5" w14:textId="77777777" w:rsidR="001E36D4" w:rsidRPr="00C96938" w:rsidRDefault="001E36D4" w:rsidP="00C9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E7D0BA" w14:textId="77777777" w:rsidR="001E36D4" w:rsidRPr="00C96938" w:rsidRDefault="001E36D4" w:rsidP="00C9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71FB2" w:rsidRPr="00C96938" w14:paraId="51F7C5DB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8E6D" w14:textId="77777777" w:rsidR="00571FB2" w:rsidRPr="00C96938" w:rsidRDefault="00571FB2" w:rsidP="00C9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2FDB2B" w14:textId="77777777" w:rsidR="00571FB2" w:rsidRPr="00C96938" w:rsidRDefault="00571FB2" w:rsidP="00C9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E36D4" w:rsidRPr="00C96938" w14:paraId="7275E888" w14:textId="77777777" w:rsidTr="00F87000">
        <w:trPr>
          <w:trHeight w:val="110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44C" w14:textId="77777777" w:rsidR="001E36D4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tegoria zaszeregowania</w:t>
            </w:r>
          </w:p>
          <w:p w14:paraId="2331C858" w14:textId="77777777" w:rsidR="001E36D4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7DF9E8D" w14:textId="77777777" w:rsidR="001E36D4" w:rsidRPr="00C96938" w:rsidRDefault="001E36D4" w:rsidP="00EE4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545" w14:textId="77777777" w:rsidR="001E36D4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aksymalny poziom </w:t>
            </w:r>
          </w:p>
          <w:p w14:paraId="34FD4055" w14:textId="7299CBDA" w:rsidR="001E36D4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grodzenia zasadnicz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A7DAD80" w14:textId="5864FAFA" w:rsidR="001E36D4" w:rsidRPr="00C96938" w:rsidRDefault="001E36D4" w:rsidP="00C9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łot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E36D4" w:rsidRPr="00C96938" w14:paraId="5778DEEE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BDD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6D82" w14:textId="14CD0D68" w:rsidR="001E36D4" w:rsidRPr="00C96938" w:rsidRDefault="00CD4839" w:rsidP="00DC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D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1E36D4" w:rsidRPr="00C96938" w14:paraId="598D910A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DF8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2E0F9" w14:textId="1194D21C" w:rsidR="001E36D4" w:rsidRPr="00C96938" w:rsidRDefault="00DC4D8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  <w:r w:rsidR="001E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1E36D4" w:rsidRPr="00C96938" w14:paraId="16DED229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BB8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AEB39" w14:textId="4D54E309" w:rsidR="001E36D4" w:rsidRPr="00C96938" w:rsidRDefault="00DC4D89" w:rsidP="00DC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  <w:r w:rsidR="00CD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1E36D4" w:rsidRPr="00C96938" w14:paraId="50E354F3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A4F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184E1" w14:textId="4D338CE2" w:rsidR="00CD4839" w:rsidRPr="00C96938" w:rsidRDefault="00DC4D89" w:rsidP="00C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  <w:r w:rsidR="00CD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1E36D4" w:rsidRPr="00C96938" w14:paraId="4390EA0C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45F" w14:textId="67D9ED79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F23E5" w14:textId="71FF64E9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0</w:t>
            </w:r>
          </w:p>
        </w:tc>
      </w:tr>
      <w:tr w:rsidR="001E36D4" w:rsidRPr="00C96938" w14:paraId="5EC813B6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0BE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56B73" w14:textId="40327908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0</w:t>
            </w:r>
          </w:p>
        </w:tc>
      </w:tr>
      <w:tr w:rsidR="001E36D4" w:rsidRPr="00C96938" w14:paraId="667BB7D2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D67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76D6" w14:textId="75E25AFD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0</w:t>
            </w:r>
          </w:p>
        </w:tc>
      </w:tr>
      <w:tr w:rsidR="001E36D4" w:rsidRPr="00C96938" w14:paraId="6BB771E3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974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D5375" w14:textId="5AEFE7DE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0</w:t>
            </w:r>
          </w:p>
        </w:tc>
      </w:tr>
      <w:tr w:rsidR="001E36D4" w:rsidRPr="00C96938" w14:paraId="540FCECE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F1E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C7ACD" w14:textId="34B6BE7B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0</w:t>
            </w:r>
          </w:p>
        </w:tc>
      </w:tr>
      <w:tr w:rsidR="001E36D4" w:rsidRPr="00C96938" w14:paraId="69DE30D9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7D9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D471F" w14:textId="2AAA13F2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0</w:t>
            </w:r>
          </w:p>
        </w:tc>
      </w:tr>
      <w:tr w:rsidR="001E36D4" w:rsidRPr="00C96938" w14:paraId="0523C094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4B4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169C8" w14:textId="02E7D167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0</w:t>
            </w:r>
          </w:p>
        </w:tc>
      </w:tr>
      <w:tr w:rsidR="001E36D4" w:rsidRPr="00C96938" w14:paraId="681CCCE8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939B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7A475" w14:textId="6B8D58C5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</w:t>
            </w:r>
          </w:p>
        </w:tc>
      </w:tr>
      <w:tr w:rsidR="001E36D4" w:rsidRPr="00C96938" w14:paraId="2CA5997D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729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18B31" w14:textId="3A9DBF26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0</w:t>
            </w:r>
          </w:p>
        </w:tc>
      </w:tr>
      <w:tr w:rsidR="001E36D4" w:rsidRPr="00C96938" w14:paraId="04078B93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D36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90025" w14:textId="2C70B7FD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0</w:t>
            </w:r>
          </w:p>
        </w:tc>
      </w:tr>
      <w:tr w:rsidR="001E36D4" w:rsidRPr="00C96938" w14:paraId="32C47C71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2AE5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B6166" w14:textId="27B199BF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0</w:t>
            </w:r>
          </w:p>
        </w:tc>
      </w:tr>
      <w:tr w:rsidR="001E36D4" w:rsidRPr="00C96938" w14:paraId="59BC433E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497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06053" w14:textId="0DB9B8D2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0</w:t>
            </w:r>
          </w:p>
        </w:tc>
      </w:tr>
      <w:tr w:rsidR="001E36D4" w:rsidRPr="00C96938" w14:paraId="60534C6A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B5D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11E4" w14:textId="321F2073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0</w:t>
            </w:r>
          </w:p>
        </w:tc>
      </w:tr>
      <w:tr w:rsidR="001E36D4" w:rsidRPr="00C96938" w14:paraId="0E6DBEC8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09F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7A47A" w14:textId="1DCAE7E8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</w:t>
            </w:r>
          </w:p>
        </w:tc>
      </w:tr>
      <w:tr w:rsidR="001E36D4" w:rsidRPr="00C96938" w14:paraId="3811449B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5B2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4D9B8" w14:textId="115F78FB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0</w:t>
            </w:r>
          </w:p>
        </w:tc>
      </w:tr>
      <w:tr w:rsidR="001E36D4" w:rsidRPr="00C96938" w14:paraId="4FB926F6" w14:textId="77777777" w:rsidTr="00F87000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335" w14:textId="77777777" w:rsidR="001E36D4" w:rsidRPr="00C96938" w:rsidRDefault="001E36D4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173ED" w14:textId="1A144181" w:rsidR="001E36D4" w:rsidRPr="00C96938" w:rsidRDefault="00CD4839" w:rsidP="00EE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0</w:t>
            </w:r>
          </w:p>
        </w:tc>
      </w:tr>
    </w:tbl>
    <w:p w14:paraId="0D18795F" w14:textId="77777777" w:rsidR="00C96938" w:rsidRDefault="00C96938" w:rsidP="00C96938">
      <w:pPr>
        <w:rPr>
          <w:rFonts w:ascii="Times New Roman" w:hAnsi="Times New Roman" w:cs="Times New Roman"/>
        </w:rPr>
      </w:pPr>
    </w:p>
    <w:p w14:paraId="60E87872" w14:textId="77777777" w:rsidR="00F87000" w:rsidRPr="00F87000" w:rsidRDefault="00F87000" w:rsidP="00C96938">
      <w:pPr>
        <w:rPr>
          <w:rFonts w:ascii="Times New Roman" w:hAnsi="Times New Roman" w:cs="Times New Roman"/>
        </w:rPr>
      </w:pPr>
    </w:p>
    <w:bookmarkEnd w:id="0"/>
    <w:p w14:paraId="7EF4E85B" w14:textId="6802A607" w:rsidR="00037FAC" w:rsidRPr="00F87000" w:rsidRDefault="00F87000" w:rsidP="00F87000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F87000">
        <w:rPr>
          <w:rFonts w:ascii="Times New Roman" w:hAnsi="Times New Roman" w:cs="Times New Roman"/>
        </w:rPr>
        <w:t>STAROSTA</w:t>
      </w:r>
      <w:r w:rsidRPr="00F87000">
        <w:rPr>
          <w:rFonts w:ascii="Times New Roman" w:hAnsi="Times New Roman" w:cs="Times New Roman"/>
        </w:rPr>
        <w:br/>
      </w:r>
      <w:r w:rsidRPr="00F87000">
        <w:rPr>
          <w:rFonts w:ascii="Times New Roman" w:hAnsi="Times New Roman" w:cs="Times New Roman"/>
        </w:rPr>
        <w:br/>
        <w:t>/-/ Jan Zalewski</w:t>
      </w:r>
    </w:p>
    <w:sectPr w:rsidR="00037FAC" w:rsidRPr="00F87000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69B5"/>
    <w:multiLevelType w:val="hybridMultilevel"/>
    <w:tmpl w:val="469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23B"/>
    <w:multiLevelType w:val="hybridMultilevel"/>
    <w:tmpl w:val="576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16287">
    <w:abstractNumId w:val="23"/>
  </w:num>
  <w:num w:numId="2" w16cid:durableId="194932599">
    <w:abstractNumId w:val="11"/>
  </w:num>
  <w:num w:numId="3" w16cid:durableId="39212708">
    <w:abstractNumId w:val="22"/>
  </w:num>
  <w:num w:numId="4" w16cid:durableId="605191862">
    <w:abstractNumId w:val="16"/>
  </w:num>
  <w:num w:numId="5" w16cid:durableId="1253390909">
    <w:abstractNumId w:val="5"/>
  </w:num>
  <w:num w:numId="6" w16cid:durableId="16082787">
    <w:abstractNumId w:val="0"/>
  </w:num>
  <w:num w:numId="7" w16cid:durableId="583338455">
    <w:abstractNumId w:val="1"/>
  </w:num>
  <w:num w:numId="8" w16cid:durableId="2108572471">
    <w:abstractNumId w:val="18"/>
  </w:num>
  <w:num w:numId="9" w16cid:durableId="995497642">
    <w:abstractNumId w:val="19"/>
  </w:num>
  <w:num w:numId="10" w16cid:durableId="1149446587">
    <w:abstractNumId w:val="21"/>
  </w:num>
  <w:num w:numId="11" w16cid:durableId="1909682755">
    <w:abstractNumId w:val="12"/>
  </w:num>
  <w:num w:numId="12" w16cid:durableId="1591500186">
    <w:abstractNumId w:val="14"/>
  </w:num>
  <w:num w:numId="13" w16cid:durableId="1232038935">
    <w:abstractNumId w:val="17"/>
  </w:num>
  <w:num w:numId="14" w16cid:durableId="1165436016">
    <w:abstractNumId w:val="2"/>
  </w:num>
  <w:num w:numId="15" w16cid:durableId="1268737511">
    <w:abstractNumId w:val="20"/>
  </w:num>
  <w:num w:numId="16" w16cid:durableId="263655544">
    <w:abstractNumId w:val="6"/>
  </w:num>
  <w:num w:numId="17" w16cid:durableId="1816989846">
    <w:abstractNumId w:val="9"/>
  </w:num>
  <w:num w:numId="18" w16cid:durableId="1581795411">
    <w:abstractNumId w:val="13"/>
  </w:num>
  <w:num w:numId="19" w16cid:durableId="715203978">
    <w:abstractNumId w:val="7"/>
  </w:num>
  <w:num w:numId="20" w16cid:durableId="1686978556">
    <w:abstractNumId w:val="10"/>
  </w:num>
  <w:num w:numId="21" w16cid:durableId="2096321861">
    <w:abstractNumId w:val="15"/>
  </w:num>
  <w:num w:numId="22" w16cid:durableId="739669527">
    <w:abstractNumId w:val="8"/>
  </w:num>
  <w:num w:numId="23" w16cid:durableId="746731537">
    <w:abstractNumId w:val="3"/>
  </w:num>
  <w:num w:numId="24" w16cid:durableId="1234700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378B1"/>
    <w:rsid w:val="00156F34"/>
    <w:rsid w:val="001E36D4"/>
    <w:rsid w:val="00217502"/>
    <w:rsid w:val="00246AAF"/>
    <w:rsid w:val="002B4908"/>
    <w:rsid w:val="00312E21"/>
    <w:rsid w:val="003254CC"/>
    <w:rsid w:val="00333F0A"/>
    <w:rsid w:val="00335029"/>
    <w:rsid w:val="003432C1"/>
    <w:rsid w:val="0037050B"/>
    <w:rsid w:val="003E35AF"/>
    <w:rsid w:val="004672E6"/>
    <w:rsid w:val="00481FCC"/>
    <w:rsid w:val="00507CE0"/>
    <w:rsid w:val="005403C9"/>
    <w:rsid w:val="00571FB2"/>
    <w:rsid w:val="006B7686"/>
    <w:rsid w:val="0070690D"/>
    <w:rsid w:val="00752595"/>
    <w:rsid w:val="00756C5F"/>
    <w:rsid w:val="00775FEC"/>
    <w:rsid w:val="0078266A"/>
    <w:rsid w:val="007E1592"/>
    <w:rsid w:val="007F5C9B"/>
    <w:rsid w:val="0088149F"/>
    <w:rsid w:val="008A0CCA"/>
    <w:rsid w:val="008B4A82"/>
    <w:rsid w:val="009055EC"/>
    <w:rsid w:val="00915991"/>
    <w:rsid w:val="009A1885"/>
    <w:rsid w:val="00A42211"/>
    <w:rsid w:val="00A57933"/>
    <w:rsid w:val="00AA045D"/>
    <w:rsid w:val="00B057E5"/>
    <w:rsid w:val="00B07940"/>
    <w:rsid w:val="00B41829"/>
    <w:rsid w:val="00B815D7"/>
    <w:rsid w:val="00B96173"/>
    <w:rsid w:val="00BC2EA3"/>
    <w:rsid w:val="00BE27AD"/>
    <w:rsid w:val="00C576B1"/>
    <w:rsid w:val="00C96938"/>
    <w:rsid w:val="00CC4CCE"/>
    <w:rsid w:val="00CC5C5B"/>
    <w:rsid w:val="00CD4839"/>
    <w:rsid w:val="00CE0939"/>
    <w:rsid w:val="00CF74B1"/>
    <w:rsid w:val="00D51F2F"/>
    <w:rsid w:val="00D567CF"/>
    <w:rsid w:val="00DC4D89"/>
    <w:rsid w:val="00DF6F92"/>
    <w:rsid w:val="00E1016F"/>
    <w:rsid w:val="00EB54EA"/>
    <w:rsid w:val="00EE4C79"/>
    <w:rsid w:val="00F1419B"/>
    <w:rsid w:val="00F25F39"/>
    <w:rsid w:val="00F5439A"/>
    <w:rsid w:val="00F87000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EA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C6BA-BABE-42AC-9195-5EAE90E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4-05-16T09:23:00Z</cp:lastPrinted>
  <dcterms:created xsi:type="dcterms:W3CDTF">2024-05-17T08:09:00Z</dcterms:created>
  <dcterms:modified xsi:type="dcterms:W3CDTF">2024-05-17T08:09:00Z</dcterms:modified>
</cp:coreProperties>
</file>